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897CFF" w:rsidP="00897CFF">
      <w:pPr>
        <w:tabs>
          <w:tab w:val="left" w:pos="1500"/>
        </w:tabs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7723" w:rsidRPr="004F0288" w:rsidRDefault="00C4227D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:rsidR="001D7723" w:rsidRPr="004F0288" w:rsidRDefault="002E1524" w:rsidP="002E1524">
      <w:pPr>
        <w:tabs>
          <w:tab w:val="center" w:pos="4680"/>
          <w:tab w:val="left" w:pos="6600"/>
        </w:tabs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7723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University Affiliations</w:t>
      </w: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7723" w:rsidRPr="004F0288" w:rsidRDefault="001D7723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674" w:rsidRPr="004F0288" w:rsidRDefault="00505674" w:rsidP="00064A2F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AC8" w:rsidRPr="004F0288" w:rsidRDefault="008B3AC8" w:rsidP="008B3AC8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AC8" w:rsidRPr="004F0288" w:rsidRDefault="008B3AC8" w:rsidP="008B3AC8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086" w:rsidRDefault="00ED6086" w:rsidP="0014744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288" w:rsidRPr="004F0288" w:rsidRDefault="004F0288" w:rsidP="0014744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E58" w:rsidRPr="004F0288" w:rsidRDefault="00852E58" w:rsidP="00852E5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Argumentation</w:t>
      </w:r>
    </w:p>
    <w:p w:rsidR="00852E58" w:rsidRPr="004F0288" w:rsidRDefault="00852E58" w:rsidP="00ED6086">
      <w:pPr>
        <w:spacing w:after="0" w:line="48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rgumentation, a premise is a sentence that gives the reasons </w:t>
      </w:r>
      <w:r w:rsidR="00FD2599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at validate an argument. They are the supporting sticks where an arguments basis is inclined. The conclusion on the other h</w:t>
      </w:r>
      <w:r w:rsidR="00886435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and is the main point of the argument.</w:t>
      </w:r>
      <w:r w:rsidR="00ED6086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the point which the premises are aimed at establishing. </w:t>
      </w:r>
      <w:r w:rsidR="004F0288" w:rsidRPr="004F0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owel, 2017)</w:t>
      </w:r>
    </w:p>
    <w:p w:rsidR="00E00A26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She is from Minnesota, so we know that she is nice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an argument.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Premise: She is from Minnesota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Conclusion: So we know that she is nice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How can the paper be due today? Today is Tuesday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not an argument.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I won’t eat broccoli. Broccoli is yucky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an argument.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Premise: I won’t eat broccoli.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Conclusion: Broccoli is yucky.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e park was beautiful, with tr</w:t>
      </w:r>
      <w:r w:rsidR="0099049C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, flowers, and buzzing bees. </w:t>
      </w: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e bright flashes of the wings of dragonflies were everywhere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not an argument.</w:t>
      </w:r>
    </w:p>
    <w:p w:rsidR="0099049C" w:rsidRPr="004F0288" w:rsidRDefault="00C4227D" w:rsidP="0099049C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Get your work done now!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not an argument.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We studied hard, did all the exercises, and practiced all the proficiencies. Thus, there is no way that we will fail this course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an argument.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emise: We studied hard, did all the exercises, and practiced all the proficiencies. 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Conclusion: Thus, there is no way that we will fail this course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She was laughing and thus having fun</w:t>
      </w:r>
      <w:r w:rsidR="0099049C"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an argument.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Premise: She was laughing</w:t>
      </w:r>
    </w:p>
    <w:p w:rsidR="00852E58" w:rsidRPr="004F0288" w:rsidRDefault="00852E58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Conclusion: Thus having fun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Why are we looking for premises and conclusions?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not an argument.</w:t>
      </w:r>
    </w:p>
    <w:p w:rsidR="00C4227D" w:rsidRPr="004F0288" w:rsidRDefault="00C4227D" w:rsidP="00C4227D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Many teachers do not know whether students have too much homework, too little, or just enough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t>This sentence is not an argument.</w:t>
      </w:r>
    </w:p>
    <w:p w:rsidR="0099049C" w:rsidRPr="004F0288" w:rsidRDefault="0099049C" w:rsidP="0099049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26" w:rsidRPr="004F0288" w:rsidRDefault="00E00A2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086" w:rsidRDefault="00ED6086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288" w:rsidRDefault="004F0288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288" w:rsidRPr="004F0288" w:rsidRDefault="004F0288" w:rsidP="00DD618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723" w:rsidRPr="004F0288" w:rsidRDefault="001D7723" w:rsidP="00B344F5">
      <w:pPr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:rsidR="001013F2" w:rsidRPr="004F0288" w:rsidRDefault="004F0288" w:rsidP="009D3EE4">
      <w:pPr>
        <w:spacing w:after="0" w:line="480" w:lineRule="auto"/>
        <w:ind w:left="720" w:hanging="720"/>
        <w:contextualSpacing/>
        <w:rPr>
          <w:rStyle w:val="selectable"/>
          <w:rFonts w:ascii="Times New Roman" w:hAnsi="Times New Roman" w:cs="Times New Roman"/>
          <w:color w:val="000000" w:themeColor="text1"/>
          <w:sz w:val="24"/>
          <w:szCs w:val="24"/>
        </w:rPr>
      </w:pPr>
      <w:r w:rsidRPr="004F0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el, L. (2017).</w:t>
      </w:r>
      <w:r w:rsidRPr="004F02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F02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 ENTHYMEME: PREMISES AND CONCLUSIONS</w:t>
      </w:r>
      <w:r w:rsidRPr="004F0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F02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F02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nnection.ebscohost.com</w:t>
      </w:r>
      <w:r w:rsidRPr="004F02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Retrieved 4 May 2017, from http://connection.ebscohost.com/c/articles/23435976/enthymeme-premises-conclusions</w:t>
      </w:r>
    </w:p>
    <w:sectPr w:rsidR="001013F2" w:rsidRPr="004F0288" w:rsidSect="0052232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A9" w:rsidRDefault="004006A9" w:rsidP="00522322">
      <w:pPr>
        <w:spacing w:after="0" w:line="240" w:lineRule="auto"/>
      </w:pPr>
      <w:r>
        <w:separator/>
      </w:r>
    </w:p>
  </w:endnote>
  <w:endnote w:type="continuationSeparator" w:id="0">
    <w:p w:rsidR="004006A9" w:rsidRDefault="004006A9" w:rsidP="0052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A9" w:rsidRDefault="004006A9" w:rsidP="00522322">
      <w:pPr>
        <w:spacing w:after="0" w:line="240" w:lineRule="auto"/>
      </w:pPr>
      <w:r>
        <w:separator/>
      </w:r>
    </w:p>
  </w:footnote>
  <w:footnote w:type="continuationSeparator" w:id="0">
    <w:p w:rsidR="004006A9" w:rsidRDefault="004006A9" w:rsidP="0052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B1" w:rsidRPr="00522322" w:rsidRDefault="00C4227D" w:rsidP="00064A2F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WRITING                   </w:t>
    </w:r>
    <w:r w:rsidR="00147443">
      <w:rPr>
        <w:rFonts w:ascii="Times New Roman" w:hAnsi="Times New Roman" w:cs="Times New Roman"/>
        <w:sz w:val="24"/>
      </w:rPr>
      <w:t xml:space="preserve">              </w:t>
    </w:r>
    <w:r w:rsidR="00C467C3">
      <w:rPr>
        <w:rFonts w:ascii="Times New Roman" w:hAnsi="Times New Roman" w:cs="Times New Roman"/>
        <w:sz w:val="24"/>
      </w:rPr>
      <w:t xml:space="preserve">                </w:t>
    </w:r>
    <w:r w:rsidR="001E29E2">
      <w:rPr>
        <w:rFonts w:ascii="Times New Roman" w:hAnsi="Times New Roman" w:cs="Times New Roman"/>
        <w:sz w:val="24"/>
      </w:rPr>
      <w:t xml:space="preserve">               </w:t>
    </w:r>
    <w:r w:rsidR="00095BAA">
      <w:rPr>
        <w:rFonts w:ascii="Times New Roman" w:hAnsi="Times New Roman" w:cs="Times New Roman"/>
        <w:sz w:val="24"/>
      </w:rPr>
      <w:t xml:space="preserve">            </w:t>
    </w:r>
    <w:r w:rsidR="00310FB1">
      <w:rPr>
        <w:rFonts w:ascii="Times New Roman" w:hAnsi="Times New Roman" w:cs="Times New Roman"/>
        <w:sz w:val="24"/>
      </w:rPr>
      <w:t xml:space="preserve">   </w:t>
    </w:r>
    <w:r w:rsidR="009A3CE1">
      <w:rPr>
        <w:rFonts w:ascii="Times New Roman" w:hAnsi="Times New Roman" w:cs="Times New Roman"/>
        <w:sz w:val="24"/>
      </w:rPr>
      <w:t xml:space="preserve">              </w:t>
    </w:r>
    <w:r w:rsidR="00310FB1">
      <w:rPr>
        <w:rFonts w:ascii="Times New Roman" w:hAnsi="Times New Roman" w:cs="Times New Roman"/>
        <w:sz w:val="24"/>
      </w:rPr>
      <w:t xml:space="preserve">    </w:t>
    </w:r>
    <w:r w:rsidR="009A3CE1">
      <w:rPr>
        <w:rFonts w:ascii="Times New Roman" w:hAnsi="Times New Roman" w:cs="Times New Roman"/>
        <w:sz w:val="24"/>
      </w:rPr>
      <w:t xml:space="preserve">      </w:t>
    </w:r>
    <w:r w:rsidR="00377B43">
      <w:rPr>
        <w:rFonts w:ascii="Times New Roman" w:hAnsi="Times New Roman" w:cs="Times New Roman"/>
        <w:sz w:val="24"/>
      </w:rPr>
      <w:t xml:space="preserve">         </w:t>
    </w:r>
    <w:r w:rsidR="00310FB1">
      <w:rPr>
        <w:rFonts w:ascii="Times New Roman" w:hAnsi="Times New Roman" w:cs="Times New Roman"/>
        <w:sz w:val="24"/>
      </w:rPr>
      <w:t xml:space="preserve">                        </w:t>
    </w:r>
    <w:sdt>
      <w:sdtPr>
        <w:id w:val="11141847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r w:rsidR="00310FB1" w:rsidRPr="00522322">
          <w:rPr>
            <w:rFonts w:ascii="Times New Roman" w:hAnsi="Times New Roman" w:cs="Times New Roman"/>
            <w:sz w:val="24"/>
          </w:rPr>
          <w:fldChar w:fldCharType="begin"/>
        </w:r>
        <w:r w:rsidR="00310FB1" w:rsidRPr="005223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10FB1" w:rsidRPr="00522322">
          <w:rPr>
            <w:rFonts w:ascii="Times New Roman" w:hAnsi="Times New Roman" w:cs="Times New Roman"/>
            <w:sz w:val="24"/>
          </w:rPr>
          <w:fldChar w:fldCharType="separate"/>
        </w:r>
        <w:r w:rsidR="00F32437">
          <w:rPr>
            <w:rFonts w:ascii="Times New Roman" w:hAnsi="Times New Roman" w:cs="Times New Roman"/>
            <w:noProof/>
            <w:sz w:val="24"/>
          </w:rPr>
          <w:t>3</w:t>
        </w:r>
        <w:r w:rsidR="00310FB1" w:rsidRPr="00522322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310FB1" w:rsidRDefault="00310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B1" w:rsidRPr="00522322" w:rsidRDefault="00147443" w:rsidP="00522322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C4227D">
      <w:rPr>
        <w:rFonts w:ascii="Times New Roman" w:hAnsi="Times New Roman" w:cs="Times New Roman"/>
        <w:sz w:val="24"/>
      </w:rPr>
      <w:t>WRITING</w:t>
    </w:r>
  </w:p>
  <w:p w:rsidR="00310FB1" w:rsidRDefault="0031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878"/>
    <w:multiLevelType w:val="hybridMultilevel"/>
    <w:tmpl w:val="246CA2D0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B56"/>
    <w:multiLevelType w:val="hybridMultilevel"/>
    <w:tmpl w:val="AE6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FD0"/>
    <w:multiLevelType w:val="hybridMultilevel"/>
    <w:tmpl w:val="4DB2F37C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0197"/>
    <w:multiLevelType w:val="hybridMultilevel"/>
    <w:tmpl w:val="429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5A4"/>
    <w:multiLevelType w:val="hybridMultilevel"/>
    <w:tmpl w:val="C818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427"/>
    <w:multiLevelType w:val="hybridMultilevel"/>
    <w:tmpl w:val="69A20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7C6"/>
    <w:multiLevelType w:val="hybridMultilevel"/>
    <w:tmpl w:val="C22A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08D"/>
    <w:multiLevelType w:val="hybridMultilevel"/>
    <w:tmpl w:val="7AE6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A77"/>
    <w:multiLevelType w:val="hybridMultilevel"/>
    <w:tmpl w:val="27CE4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90A"/>
    <w:multiLevelType w:val="hybridMultilevel"/>
    <w:tmpl w:val="5320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A62"/>
    <w:multiLevelType w:val="hybridMultilevel"/>
    <w:tmpl w:val="1CE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10E"/>
    <w:multiLevelType w:val="hybridMultilevel"/>
    <w:tmpl w:val="95AC7F60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346"/>
    <w:multiLevelType w:val="hybridMultilevel"/>
    <w:tmpl w:val="61EAB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219F9"/>
    <w:multiLevelType w:val="hybridMultilevel"/>
    <w:tmpl w:val="5320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7A45"/>
    <w:multiLevelType w:val="hybridMultilevel"/>
    <w:tmpl w:val="B10C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6B7E"/>
    <w:multiLevelType w:val="hybridMultilevel"/>
    <w:tmpl w:val="139C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149A"/>
    <w:multiLevelType w:val="hybridMultilevel"/>
    <w:tmpl w:val="37E6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7BDB"/>
    <w:multiLevelType w:val="hybridMultilevel"/>
    <w:tmpl w:val="99A03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46C8"/>
    <w:multiLevelType w:val="hybridMultilevel"/>
    <w:tmpl w:val="2F18050E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975"/>
    <w:multiLevelType w:val="hybridMultilevel"/>
    <w:tmpl w:val="5BB0D646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D80"/>
    <w:multiLevelType w:val="hybridMultilevel"/>
    <w:tmpl w:val="4552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53E08"/>
    <w:multiLevelType w:val="hybridMultilevel"/>
    <w:tmpl w:val="E4F8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57E9"/>
    <w:multiLevelType w:val="hybridMultilevel"/>
    <w:tmpl w:val="BB121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757A"/>
    <w:multiLevelType w:val="hybridMultilevel"/>
    <w:tmpl w:val="F326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7BD"/>
    <w:multiLevelType w:val="hybridMultilevel"/>
    <w:tmpl w:val="0BA8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C4BBC"/>
    <w:multiLevelType w:val="hybridMultilevel"/>
    <w:tmpl w:val="7FD6C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E1A9C"/>
    <w:multiLevelType w:val="hybridMultilevel"/>
    <w:tmpl w:val="B3262A82"/>
    <w:lvl w:ilvl="0" w:tplc="28CEE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4EE"/>
    <w:multiLevelType w:val="hybridMultilevel"/>
    <w:tmpl w:val="9D403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9123D"/>
    <w:multiLevelType w:val="hybridMultilevel"/>
    <w:tmpl w:val="A05C5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C5E"/>
    <w:multiLevelType w:val="hybridMultilevel"/>
    <w:tmpl w:val="EAFEBE1E"/>
    <w:lvl w:ilvl="0" w:tplc="D70EE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03BE"/>
    <w:multiLevelType w:val="hybridMultilevel"/>
    <w:tmpl w:val="76BA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56D0"/>
    <w:multiLevelType w:val="hybridMultilevel"/>
    <w:tmpl w:val="74008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170EA"/>
    <w:multiLevelType w:val="hybridMultilevel"/>
    <w:tmpl w:val="7BF86D22"/>
    <w:lvl w:ilvl="0" w:tplc="FF40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51C17"/>
    <w:multiLevelType w:val="hybridMultilevel"/>
    <w:tmpl w:val="C510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4FAD"/>
    <w:multiLevelType w:val="hybridMultilevel"/>
    <w:tmpl w:val="280C9BC2"/>
    <w:lvl w:ilvl="0" w:tplc="337C7BEA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C5452C4"/>
    <w:multiLevelType w:val="hybridMultilevel"/>
    <w:tmpl w:val="BA7A7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212F"/>
    <w:multiLevelType w:val="hybridMultilevel"/>
    <w:tmpl w:val="6C1A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A2C62"/>
    <w:multiLevelType w:val="hybridMultilevel"/>
    <w:tmpl w:val="466E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15605"/>
    <w:multiLevelType w:val="hybridMultilevel"/>
    <w:tmpl w:val="9390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01FA"/>
    <w:multiLevelType w:val="hybridMultilevel"/>
    <w:tmpl w:val="077435B4"/>
    <w:lvl w:ilvl="0" w:tplc="337C7B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7BB"/>
    <w:multiLevelType w:val="hybridMultilevel"/>
    <w:tmpl w:val="908A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C2DF0"/>
    <w:multiLevelType w:val="hybridMultilevel"/>
    <w:tmpl w:val="DD464062"/>
    <w:lvl w:ilvl="0" w:tplc="F6BAE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778CC"/>
    <w:multiLevelType w:val="hybridMultilevel"/>
    <w:tmpl w:val="DD9A1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53A1"/>
    <w:multiLevelType w:val="hybridMultilevel"/>
    <w:tmpl w:val="8614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00B1D"/>
    <w:multiLevelType w:val="hybridMultilevel"/>
    <w:tmpl w:val="F4DE8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44F36"/>
    <w:multiLevelType w:val="hybridMultilevel"/>
    <w:tmpl w:val="03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C5584"/>
    <w:multiLevelType w:val="hybridMultilevel"/>
    <w:tmpl w:val="C11A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1438"/>
    <w:multiLevelType w:val="hybridMultilevel"/>
    <w:tmpl w:val="A186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30"/>
  </w:num>
  <w:num w:numId="7">
    <w:abstractNumId w:val="27"/>
  </w:num>
  <w:num w:numId="8">
    <w:abstractNumId w:val="4"/>
  </w:num>
  <w:num w:numId="9">
    <w:abstractNumId w:val="37"/>
  </w:num>
  <w:num w:numId="10">
    <w:abstractNumId w:val="38"/>
  </w:num>
  <w:num w:numId="11">
    <w:abstractNumId w:val="2"/>
  </w:num>
  <w:num w:numId="12">
    <w:abstractNumId w:val="20"/>
  </w:num>
  <w:num w:numId="13">
    <w:abstractNumId w:val="11"/>
  </w:num>
  <w:num w:numId="14">
    <w:abstractNumId w:val="15"/>
  </w:num>
  <w:num w:numId="15">
    <w:abstractNumId w:val="39"/>
  </w:num>
  <w:num w:numId="16">
    <w:abstractNumId w:val="0"/>
  </w:num>
  <w:num w:numId="17">
    <w:abstractNumId w:val="34"/>
  </w:num>
  <w:num w:numId="18">
    <w:abstractNumId w:val="40"/>
  </w:num>
  <w:num w:numId="19">
    <w:abstractNumId w:val="16"/>
  </w:num>
  <w:num w:numId="20">
    <w:abstractNumId w:val="14"/>
  </w:num>
  <w:num w:numId="21">
    <w:abstractNumId w:val="36"/>
  </w:num>
  <w:num w:numId="22">
    <w:abstractNumId w:val="23"/>
  </w:num>
  <w:num w:numId="23">
    <w:abstractNumId w:val="6"/>
  </w:num>
  <w:num w:numId="24">
    <w:abstractNumId w:val="1"/>
  </w:num>
  <w:num w:numId="25">
    <w:abstractNumId w:val="10"/>
  </w:num>
  <w:num w:numId="26">
    <w:abstractNumId w:val="32"/>
  </w:num>
  <w:num w:numId="27">
    <w:abstractNumId w:val="33"/>
  </w:num>
  <w:num w:numId="28">
    <w:abstractNumId w:val="17"/>
  </w:num>
  <w:num w:numId="29">
    <w:abstractNumId w:val="44"/>
  </w:num>
  <w:num w:numId="30">
    <w:abstractNumId w:val="35"/>
  </w:num>
  <w:num w:numId="31">
    <w:abstractNumId w:val="12"/>
  </w:num>
  <w:num w:numId="32">
    <w:abstractNumId w:val="47"/>
  </w:num>
  <w:num w:numId="33">
    <w:abstractNumId w:val="46"/>
  </w:num>
  <w:num w:numId="34">
    <w:abstractNumId w:val="28"/>
  </w:num>
  <w:num w:numId="35">
    <w:abstractNumId w:val="22"/>
  </w:num>
  <w:num w:numId="36">
    <w:abstractNumId w:val="25"/>
  </w:num>
  <w:num w:numId="37">
    <w:abstractNumId w:val="42"/>
  </w:num>
  <w:num w:numId="38">
    <w:abstractNumId w:val="41"/>
  </w:num>
  <w:num w:numId="39">
    <w:abstractNumId w:val="24"/>
  </w:num>
  <w:num w:numId="40">
    <w:abstractNumId w:val="9"/>
  </w:num>
  <w:num w:numId="41">
    <w:abstractNumId w:val="26"/>
  </w:num>
  <w:num w:numId="42">
    <w:abstractNumId w:val="13"/>
  </w:num>
  <w:num w:numId="43">
    <w:abstractNumId w:val="5"/>
  </w:num>
  <w:num w:numId="44">
    <w:abstractNumId w:val="8"/>
  </w:num>
  <w:num w:numId="45">
    <w:abstractNumId w:val="29"/>
  </w:num>
  <w:num w:numId="46">
    <w:abstractNumId w:val="31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B4"/>
    <w:rsid w:val="00003431"/>
    <w:rsid w:val="00003835"/>
    <w:rsid w:val="0000650D"/>
    <w:rsid w:val="000137CF"/>
    <w:rsid w:val="0001424E"/>
    <w:rsid w:val="0001588C"/>
    <w:rsid w:val="000158A4"/>
    <w:rsid w:val="00015A2E"/>
    <w:rsid w:val="00016C6E"/>
    <w:rsid w:val="00017FC6"/>
    <w:rsid w:val="00020B10"/>
    <w:rsid w:val="000237EC"/>
    <w:rsid w:val="00032757"/>
    <w:rsid w:val="0003783B"/>
    <w:rsid w:val="00040FAF"/>
    <w:rsid w:val="00043A29"/>
    <w:rsid w:val="000446B6"/>
    <w:rsid w:val="0005273C"/>
    <w:rsid w:val="000559CF"/>
    <w:rsid w:val="000649C5"/>
    <w:rsid w:val="00064A2F"/>
    <w:rsid w:val="00065247"/>
    <w:rsid w:val="00071FE3"/>
    <w:rsid w:val="0007311D"/>
    <w:rsid w:val="000742AE"/>
    <w:rsid w:val="00080AF2"/>
    <w:rsid w:val="000814AD"/>
    <w:rsid w:val="00081D66"/>
    <w:rsid w:val="00083785"/>
    <w:rsid w:val="00091673"/>
    <w:rsid w:val="00093317"/>
    <w:rsid w:val="00095BAA"/>
    <w:rsid w:val="0009775B"/>
    <w:rsid w:val="00097F07"/>
    <w:rsid w:val="000A000B"/>
    <w:rsid w:val="000A109C"/>
    <w:rsid w:val="000A1FDA"/>
    <w:rsid w:val="000A24DE"/>
    <w:rsid w:val="000A5333"/>
    <w:rsid w:val="000C7E94"/>
    <w:rsid w:val="000D57CC"/>
    <w:rsid w:val="000E3BD6"/>
    <w:rsid w:val="000E4A86"/>
    <w:rsid w:val="000E5A35"/>
    <w:rsid w:val="000F1495"/>
    <w:rsid w:val="000F2277"/>
    <w:rsid w:val="000F4CD9"/>
    <w:rsid w:val="000F5528"/>
    <w:rsid w:val="001013F2"/>
    <w:rsid w:val="00102B74"/>
    <w:rsid w:val="00107763"/>
    <w:rsid w:val="0011148A"/>
    <w:rsid w:val="00116414"/>
    <w:rsid w:val="00132FDB"/>
    <w:rsid w:val="001334A9"/>
    <w:rsid w:val="00134B26"/>
    <w:rsid w:val="0013596A"/>
    <w:rsid w:val="001401BC"/>
    <w:rsid w:val="001408A7"/>
    <w:rsid w:val="00147443"/>
    <w:rsid w:val="00147FF0"/>
    <w:rsid w:val="001523AA"/>
    <w:rsid w:val="00153F00"/>
    <w:rsid w:val="00154084"/>
    <w:rsid w:val="00154E96"/>
    <w:rsid w:val="00162DEB"/>
    <w:rsid w:val="00164424"/>
    <w:rsid w:val="0017123A"/>
    <w:rsid w:val="00173AC3"/>
    <w:rsid w:val="001751F0"/>
    <w:rsid w:val="00185FD8"/>
    <w:rsid w:val="001915C2"/>
    <w:rsid w:val="0019383D"/>
    <w:rsid w:val="00194DED"/>
    <w:rsid w:val="00195695"/>
    <w:rsid w:val="001A00AA"/>
    <w:rsid w:val="001A19DE"/>
    <w:rsid w:val="001A1BF0"/>
    <w:rsid w:val="001A492F"/>
    <w:rsid w:val="001A57D6"/>
    <w:rsid w:val="001B5BEA"/>
    <w:rsid w:val="001C4551"/>
    <w:rsid w:val="001C7338"/>
    <w:rsid w:val="001D03D9"/>
    <w:rsid w:val="001D22E0"/>
    <w:rsid w:val="001D2403"/>
    <w:rsid w:val="001D2D96"/>
    <w:rsid w:val="001D505A"/>
    <w:rsid w:val="001D7723"/>
    <w:rsid w:val="001D7904"/>
    <w:rsid w:val="001E0772"/>
    <w:rsid w:val="001E1CAF"/>
    <w:rsid w:val="001E29E2"/>
    <w:rsid w:val="001E36A9"/>
    <w:rsid w:val="001E48CA"/>
    <w:rsid w:val="001E72A4"/>
    <w:rsid w:val="001F3ABF"/>
    <w:rsid w:val="001F47A8"/>
    <w:rsid w:val="001F555A"/>
    <w:rsid w:val="001F723B"/>
    <w:rsid w:val="00202565"/>
    <w:rsid w:val="00204FC2"/>
    <w:rsid w:val="00205B37"/>
    <w:rsid w:val="002061EE"/>
    <w:rsid w:val="002070CB"/>
    <w:rsid w:val="00213643"/>
    <w:rsid w:val="00213F60"/>
    <w:rsid w:val="00217160"/>
    <w:rsid w:val="0021778C"/>
    <w:rsid w:val="0022273E"/>
    <w:rsid w:val="00223DE2"/>
    <w:rsid w:val="00224A51"/>
    <w:rsid w:val="00227014"/>
    <w:rsid w:val="00227029"/>
    <w:rsid w:val="002270F5"/>
    <w:rsid w:val="002311CD"/>
    <w:rsid w:val="00234426"/>
    <w:rsid w:val="0024363C"/>
    <w:rsid w:val="0025487C"/>
    <w:rsid w:val="0025737C"/>
    <w:rsid w:val="00263B20"/>
    <w:rsid w:val="00271D96"/>
    <w:rsid w:val="00272D81"/>
    <w:rsid w:val="00275695"/>
    <w:rsid w:val="002835AF"/>
    <w:rsid w:val="00285739"/>
    <w:rsid w:val="00285F4C"/>
    <w:rsid w:val="00287CE4"/>
    <w:rsid w:val="0029067A"/>
    <w:rsid w:val="002908C2"/>
    <w:rsid w:val="00294F02"/>
    <w:rsid w:val="00295CB3"/>
    <w:rsid w:val="00297454"/>
    <w:rsid w:val="0029768C"/>
    <w:rsid w:val="002A0931"/>
    <w:rsid w:val="002A3178"/>
    <w:rsid w:val="002A367F"/>
    <w:rsid w:val="002A5A40"/>
    <w:rsid w:val="002A5EE5"/>
    <w:rsid w:val="002B1B99"/>
    <w:rsid w:val="002B2AD7"/>
    <w:rsid w:val="002C1056"/>
    <w:rsid w:val="002C136E"/>
    <w:rsid w:val="002C1E54"/>
    <w:rsid w:val="002C38A7"/>
    <w:rsid w:val="002C7920"/>
    <w:rsid w:val="002D0FCC"/>
    <w:rsid w:val="002D1FDC"/>
    <w:rsid w:val="002D264D"/>
    <w:rsid w:val="002D2FE2"/>
    <w:rsid w:val="002D4809"/>
    <w:rsid w:val="002D5143"/>
    <w:rsid w:val="002D5FDF"/>
    <w:rsid w:val="002D70BC"/>
    <w:rsid w:val="002E1524"/>
    <w:rsid w:val="002E7E25"/>
    <w:rsid w:val="002F22BD"/>
    <w:rsid w:val="002F4FF4"/>
    <w:rsid w:val="002F500A"/>
    <w:rsid w:val="002F6950"/>
    <w:rsid w:val="002F71F7"/>
    <w:rsid w:val="00306B97"/>
    <w:rsid w:val="00307CE7"/>
    <w:rsid w:val="00310FB1"/>
    <w:rsid w:val="003162F7"/>
    <w:rsid w:val="00332408"/>
    <w:rsid w:val="003424DC"/>
    <w:rsid w:val="00346B76"/>
    <w:rsid w:val="00350D1D"/>
    <w:rsid w:val="00351BA9"/>
    <w:rsid w:val="003542E6"/>
    <w:rsid w:val="00360E8D"/>
    <w:rsid w:val="00361029"/>
    <w:rsid w:val="0036156C"/>
    <w:rsid w:val="0036357D"/>
    <w:rsid w:val="003643AE"/>
    <w:rsid w:val="003644CA"/>
    <w:rsid w:val="0036676B"/>
    <w:rsid w:val="00367485"/>
    <w:rsid w:val="003707AF"/>
    <w:rsid w:val="0037340E"/>
    <w:rsid w:val="0037407B"/>
    <w:rsid w:val="00374CB6"/>
    <w:rsid w:val="00377B43"/>
    <w:rsid w:val="003850BB"/>
    <w:rsid w:val="00393693"/>
    <w:rsid w:val="00397985"/>
    <w:rsid w:val="003A155D"/>
    <w:rsid w:val="003A2428"/>
    <w:rsid w:val="003A7C00"/>
    <w:rsid w:val="003B627C"/>
    <w:rsid w:val="003C06E4"/>
    <w:rsid w:val="003C7452"/>
    <w:rsid w:val="003D0B39"/>
    <w:rsid w:val="003D0BF3"/>
    <w:rsid w:val="003D27D8"/>
    <w:rsid w:val="003D41DF"/>
    <w:rsid w:val="003D46A9"/>
    <w:rsid w:val="003D6034"/>
    <w:rsid w:val="003E0A4A"/>
    <w:rsid w:val="003E3424"/>
    <w:rsid w:val="003E43DF"/>
    <w:rsid w:val="003F336C"/>
    <w:rsid w:val="003F5839"/>
    <w:rsid w:val="003F67C2"/>
    <w:rsid w:val="004006A9"/>
    <w:rsid w:val="00400C36"/>
    <w:rsid w:val="00404BF8"/>
    <w:rsid w:val="004056E2"/>
    <w:rsid w:val="00405DAF"/>
    <w:rsid w:val="00411A8A"/>
    <w:rsid w:val="00412A0D"/>
    <w:rsid w:val="00413471"/>
    <w:rsid w:val="004253C7"/>
    <w:rsid w:val="00433429"/>
    <w:rsid w:val="00442E72"/>
    <w:rsid w:val="004510B2"/>
    <w:rsid w:val="00452B88"/>
    <w:rsid w:val="004531DC"/>
    <w:rsid w:val="004578D0"/>
    <w:rsid w:val="004620D8"/>
    <w:rsid w:val="00466B55"/>
    <w:rsid w:val="00473238"/>
    <w:rsid w:val="004745D2"/>
    <w:rsid w:val="00475928"/>
    <w:rsid w:val="00480B67"/>
    <w:rsid w:val="00483644"/>
    <w:rsid w:val="00491E34"/>
    <w:rsid w:val="00493EC0"/>
    <w:rsid w:val="004941E1"/>
    <w:rsid w:val="00496AE4"/>
    <w:rsid w:val="004B1A02"/>
    <w:rsid w:val="004B5F3E"/>
    <w:rsid w:val="004B659D"/>
    <w:rsid w:val="004C0BAA"/>
    <w:rsid w:val="004C1D30"/>
    <w:rsid w:val="004C353A"/>
    <w:rsid w:val="004C4378"/>
    <w:rsid w:val="004C67B3"/>
    <w:rsid w:val="004D55C5"/>
    <w:rsid w:val="004D5BED"/>
    <w:rsid w:val="004D6A68"/>
    <w:rsid w:val="004D77D8"/>
    <w:rsid w:val="004D7BD9"/>
    <w:rsid w:val="004E3E9F"/>
    <w:rsid w:val="004E5034"/>
    <w:rsid w:val="004E5C29"/>
    <w:rsid w:val="004F0288"/>
    <w:rsid w:val="004F4178"/>
    <w:rsid w:val="00501EFE"/>
    <w:rsid w:val="00502704"/>
    <w:rsid w:val="0050337E"/>
    <w:rsid w:val="00504234"/>
    <w:rsid w:val="00505674"/>
    <w:rsid w:val="005057D7"/>
    <w:rsid w:val="005103FF"/>
    <w:rsid w:val="005164EE"/>
    <w:rsid w:val="00521B5A"/>
    <w:rsid w:val="0052212F"/>
    <w:rsid w:val="00522322"/>
    <w:rsid w:val="00522881"/>
    <w:rsid w:val="00525E5A"/>
    <w:rsid w:val="00527152"/>
    <w:rsid w:val="005343BE"/>
    <w:rsid w:val="005370FE"/>
    <w:rsid w:val="005375C7"/>
    <w:rsid w:val="00537FE8"/>
    <w:rsid w:val="005429FA"/>
    <w:rsid w:val="00545760"/>
    <w:rsid w:val="00546FE9"/>
    <w:rsid w:val="005500B3"/>
    <w:rsid w:val="005544A3"/>
    <w:rsid w:val="00561B91"/>
    <w:rsid w:val="00562CD7"/>
    <w:rsid w:val="00563E04"/>
    <w:rsid w:val="00566CCF"/>
    <w:rsid w:val="0056730D"/>
    <w:rsid w:val="00570893"/>
    <w:rsid w:val="005766FE"/>
    <w:rsid w:val="00583461"/>
    <w:rsid w:val="0058378E"/>
    <w:rsid w:val="00590E29"/>
    <w:rsid w:val="0059332B"/>
    <w:rsid w:val="005979CF"/>
    <w:rsid w:val="005A19BA"/>
    <w:rsid w:val="005A401B"/>
    <w:rsid w:val="005A41C7"/>
    <w:rsid w:val="005A6A75"/>
    <w:rsid w:val="005B1017"/>
    <w:rsid w:val="005B2D58"/>
    <w:rsid w:val="005B3AB9"/>
    <w:rsid w:val="005B5675"/>
    <w:rsid w:val="005C2523"/>
    <w:rsid w:val="005E14D1"/>
    <w:rsid w:val="005F0A77"/>
    <w:rsid w:val="005F57EE"/>
    <w:rsid w:val="0060110C"/>
    <w:rsid w:val="00601773"/>
    <w:rsid w:val="00605C1F"/>
    <w:rsid w:val="00611074"/>
    <w:rsid w:val="0061398D"/>
    <w:rsid w:val="00623E9B"/>
    <w:rsid w:val="00626725"/>
    <w:rsid w:val="00635EAE"/>
    <w:rsid w:val="006361BD"/>
    <w:rsid w:val="00637673"/>
    <w:rsid w:val="00640781"/>
    <w:rsid w:val="00643C44"/>
    <w:rsid w:val="006452BE"/>
    <w:rsid w:val="006513B9"/>
    <w:rsid w:val="0066264E"/>
    <w:rsid w:val="00670124"/>
    <w:rsid w:val="00670ED1"/>
    <w:rsid w:val="00676F45"/>
    <w:rsid w:val="006771CD"/>
    <w:rsid w:val="0068011A"/>
    <w:rsid w:val="0068417F"/>
    <w:rsid w:val="006928B0"/>
    <w:rsid w:val="00696E1E"/>
    <w:rsid w:val="006A3CFE"/>
    <w:rsid w:val="006A4367"/>
    <w:rsid w:val="006A766C"/>
    <w:rsid w:val="006B1DE6"/>
    <w:rsid w:val="006B34ED"/>
    <w:rsid w:val="006C02DC"/>
    <w:rsid w:val="006C127E"/>
    <w:rsid w:val="006C2C0F"/>
    <w:rsid w:val="006C449B"/>
    <w:rsid w:val="006C7F0C"/>
    <w:rsid w:val="006D0740"/>
    <w:rsid w:val="006D24F2"/>
    <w:rsid w:val="006E0C19"/>
    <w:rsid w:val="006E0E01"/>
    <w:rsid w:val="006E5A53"/>
    <w:rsid w:val="006E6884"/>
    <w:rsid w:val="006F0878"/>
    <w:rsid w:val="006F32CB"/>
    <w:rsid w:val="006F7050"/>
    <w:rsid w:val="006F7D5A"/>
    <w:rsid w:val="00705195"/>
    <w:rsid w:val="00712196"/>
    <w:rsid w:val="00716A54"/>
    <w:rsid w:val="00721D77"/>
    <w:rsid w:val="0072257B"/>
    <w:rsid w:val="007229FD"/>
    <w:rsid w:val="007261E1"/>
    <w:rsid w:val="00732331"/>
    <w:rsid w:val="00733BE4"/>
    <w:rsid w:val="00740868"/>
    <w:rsid w:val="00741AA4"/>
    <w:rsid w:val="007421F7"/>
    <w:rsid w:val="00743BF9"/>
    <w:rsid w:val="00754CBF"/>
    <w:rsid w:val="007561F9"/>
    <w:rsid w:val="007566CB"/>
    <w:rsid w:val="00762901"/>
    <w:rsid w:val="00763E56"/>
    <w:rsid w:val="007674EF"/>
    <w:rsid w:val="00777FE2"/>
    <w:rsid w:val="007812D6"/>
    <w:rsid w:val="00784482"/>
    <w:rsid w:val="0078764E"/>
    <w:rsid w:val="00787ABD"/>
    <w:rsid w:val="007B5170"/>
    <w:rsid w:val="007B68E6"/>
    <w:rsid w:val="007D112E"/>
    <w:rsid w:val="007D2F31"/>
    <w:rsid w:val="007D40AA"/>
    <w:rsid w:val="007D4591"/>
    <w:rsid w:val="007D618F"/>
    <w:rsid w:val="007D6E41"/>
    <w:rsid w:val="007E1324"/>
    <w:rsid w:val="007E1F30"/>
    <w:rsid w:val="007E64D9"/>
    <w:rsid w:val="007E6ADA"/>
    <w:rsid w:val="007F3967"/>
    <w:rsid w:val="00800ADE"/>
    <w:rsid w:val="00801E73"/>
    <w:rsid w:val="0080511E"/>
    <w:rsid w:val="00815113"/>
    <w:rsid w:val="0082020E"/>
    <w:rsid w:val="00821358"/>
    <w:rsid w:val="00822EF9"/>
    <w:rsid w:val="008322CB"/>
    <w:rsid w:val="00842DFE"/>
    <w:rsid w:val="00845B0E"/>
    <w:rsid w:val="0084641E"/>
    <w:rsid w:val="00847510"/>
    <w:rsid w:val="00847F24"/>
    <w:rsid w:val="00852E58"/>
    <w:rsid w:val="00856641"/>
    <w:rsid w:val="00856D43"/>
    <w:rsid w:val="0086753E"/>
    <w:rsid w:val="00867F54"/>
    <w:rsid w:val="008740C6"/>
    <w:rsid w:val="008765FC"/>
    <w:rsid w:val="00876899"/>
    <w:rsid w:val="00877B46"/>
    <w:rsid w:val="00881EA9"/>
    <w:rsid w:val="00886435"/>
    <w:rsid w:val="0089093A"/>
    <w:rsid w:val="008971D5"/>
    <w:rsid w:val="008971E0"/>
    <w:rsid w:val="00897229"/>
    <w:rsid w:val="00897CFF"/>
    <w:rsid w:val="008A1E29"/>
    <w:rsid w:val="008A2ECF"/>
    <w:rsid w:val="008A6A8F"/>
    <w:rsid w:val="008B1F6B"/>
    <w:rsid w:val="008B2BB8"/>
    <w:rsid w:val="008B3AC8"/>
    <w:rsid w:val="008B5397"/>
    <w:rsid w:val="008C096E"/>
    <w:rsid w:val="008C0B07"/>
    <w:rsid w:val="008C43E7"/>
    <w:rsid w:val="008C4E38"/>
    <w:rsid w:val="008D29A6"/>
    <w:rsid w:val="008D3ACE"/>
    <w:rsid w:val="008D58ED"/>
    <w:rsid w:val="008E0924"/>
    <w:rsid w:val="008E0C43"/>
    <w:rsid w:val="008E3480"/>
    <w:rsid w:val="008E521C"/>
    <w:rsid w:val="008E6B40"/>
    <w:rsid w:val="008F36BE"/>
    <w:rsid w:val="008F3C15"/>
    <w:rsid w:val="008F4065"/>
    <w:rsid w:val="008F5458"/>
    <w:rsid w:val="008F569D"/>
    <w:rsid w:val="008F6943"/>
    <w:rsid w:val="008F6AC5"/>
    <w:rsid w:val="008F7CE8"/>
    <w:rsid w:val="00900702"/>
    <w:rsid w:val="00900960"/>
    <w:rsid w:val="009041FF"/>
    <w:rsid w:val="00905D66"/>
    <w:rsid w:val="0090739B"/>
    <w:rsid w:val="0091096B"/>
    <w:rsid w:val="009112C2"/>
    <w:rsid w:val="009121FD"/>
    <w:rsid w:val="009148F7"/>
    <w:rsid w:val="00916B2A"/>
    <w:rsid w:val="00916FF9"/>
    <w:rsid w:val="00921065"/>
    <w:rsid w:val="00927363"/>
    <w:rsid w:val="009440E1"/>
    <w:rsid w:val="00951638"/>
    <w:rsid w:val="0095568F"/>
    <w:rsid w:val="00955881"/>
    <w:rsid w:val="00960954"/>
    <w:rsid w:val="009746A3"/>
    <w:rsid w:val="00975513"/>
    <w:rsid w:val="009771E8"/>
    <w:rsid w:val="0099049C"/>
    <w:rsid w:val="009904B8"/>
    <w:rsid w:val="00991C4F"/>
    <w:rsid w:val="00995DF9"/>
    <w:rsid w:val="009A1A23"/>
    <w:rsid w:val="009A3CE1"/>
    <w:rsid w:val="009A47A7"/>
    <w:rsid w:val="009A51AB"/>
    <w:rsid w:val="009B1D72"/>
    <w:rsid w:val="009B2128"/>
    <w:rsid w:val="009B2C07"/>
    <w:rsid w:val="009B66BF"/>
    <w:rsid w:val="009B7A80"/>
    <w:rsid w:val="009C1595"/>
    <w:rsid w:val="009C1765"/>
    <w:rsid w:val="009C19A0"/>
    <w:rsid w:val="009C2A03"/>
    <w:rsid w:val="009C41AA"/>
    <w:rsid w:val="009C681F"/>
    <w:rsid w:val="009C6CB1"/>
    <w:rsid w:val="009C6FB4"/>
    <w:rsid w:val="009C7286"/>
    <w:rsid w:val="009C7349"/>
    <w:rsid w:val="009D3EE4"/>
    <w:rsid w:val="009E25F8"/>
    <w:rsid w:val="009E2691"/>
    <w:rsid w:val="009E5D29"/>
    <w:rsid w:val="009E667B"/>
    <w:rsid w:val="009F1FA6"/>
    <w:rsid w:val="00A061D2"/>
    <w:rsid w:val="00A06493"/>
    <w:rsid w:val="00A15DB0"/>
    <w:rsid w:val="00A16633"/>
    <w:rsid w:val="00A16BF4"/>
    <w:rsid w:val="00A23276"/>
    <w:rsid w:val="00A25CBC"/>
    <w:rsid w:val="00A269AC"/>
    <w:rsid w:val="00A32D78"/>
    <w:rsid w:val="00A3363A"/>
    <w:rsid w:val="00A34CA3"/>
    <w:rsid w:val="00A40DDA"/>
    <w:rsid w:val="00A44B91"/>
    <w:rsid w:val="00A45FB5"/>
    <w:rsid w:val="00A46751"/>
    <w:rsid w:val="00A47CB4"/>
    <w:rsid w:val="00A5083B"/>
    <w:rsid w:val="00A51033"/>
    <w:rsid w:val="00A60936"/>
    <w:rsid w:val="00A66EDB"/>
    <w:rsid w:val="00A6738A"/>
    <w:rsid w:val="00A70DF8"/>
    <w:rsid w:val="00A7129C"/>
    <w:rsid w:val="00A714B2"/>
    <w:rsid w:val="00A72843"/>
    <w:rsid w:val="00A73E30"/>
    <w:rsid w:val="00A81A4E"/>
    <w:rsid w:val="00A844FE"/>
    <w:rsid w:val="00A91448"/>
    <w:rsid w:val="00A91F3F"/>
    <w:rsid w:val="00A9514D"/>
    <w:rsid w:val="00A952B8"/>
    <w:rsid w:val="00AA0D3B"/>
    <w:rsid w:val="00AA4A56"/>
    <w:rsid w:val="00AA5651"/>
    <w:rsid w:val="00AA7A3F"/>
    <w:rsid w:val="00AB1164"/>
    <w:rsid w:val="00AB2683"/>
    <w:rsid w:val="00AC2EBD"/>
    <w:rsid w:val="00AC4000"/>
    <w:rsid w:val="00AD02C1"/>
    <w:rsid w:val="00AD04A9"/>
    <w:rsid w:val="00AD2752"/>
    <w:rsid w:val="00AD2817"/>
    <w:rsid w:val="00AD43CD"/>
    <w:rsid w:val="00AD4852"/>
    <w:rsid w:val="00AD6E87"/>
    <w:rsid w:val="00AE4963"/>
    <w:rsid w:val="00AF32C6"/>
    <w:rsid w:val="00AF632C"/>
    <w:rsid w:val="00B04D63"/>
    <w:rsid w:val="00B07709"/>
    <w:rsid w:val="00B13DA7"/>
    <w:rsid w:val="00B151EE"/>
    <w:rsid w:val="00B27070"/>
    <w:rsid w:val="00B30C32"/>
    <w:rsid w:val="00B30F4C"/>
    <w:rsid w:val="00B344F5"/>
    <w:rsid w:val="00B35D3F"/>
    <w:rsid w:val="00B36354"/>
    <w:rsid w:val="00B36443"/>
    <w:rsid w:val="00B43482"/>
    <w:rsid w:val="00B45238"/>
    <w:rsid w:val="00B50927"/>
    <w:rsid w:val="00B5162E"/>
    <w:rsid w:val="00B54C0D"/>
    <w:rsid w:val="00B55ABF"/>
    <w:rsid w:val="00B61006"/>
    <w:rsid w:val="00B621DB"/>
    <w:rsid w:val="00B63E35"/>
    <w:rsid w:val="00B726B3"/>
    <w:rsid w:val="00B736D6"/>
    <w:rsid w:val="00B75FE9"/>
    <w:rsid w:val="00B77ECE"/>
    <w:rsid w:val="00B855AB"/>
    <w:rsid w:val="00B8713D"/>
    <w:rsid w:val="00B96B97"/>
    <w:rsid w:val="00BA13BC"/>
    <w:rsid w:val="00BA14F4"/>
    <w:rsid w:val="00BA1FCB"/>
    <w:rsid w:val="00BA333B"/>
    <w:rsid w:val="00BA35BE"/>
    <w:rsid w:val="00BA53CA"/>
    <w:rsid w:val="00BA7CE8"/>
    <w:rsid w:val="00BB0673"/>
    <w:rsid w:val="00BB3C41"/>
    <w:rsid w:val="00BC5C93"/>
    <w:rsid w:val="00BC770E"/>
    <w:rsid w:val="00BD1B10"/>
    <w:rsid w:val="00BD2F41"/>
    <w:rsid w:val="00BE2BDC"/>
    <w:rsid w:val="00BE6776"/>
    <w:rsid w:val="00BF4426"/>
    <w:rsid w:val="00C02EE4"/>
    <w:rsid w:val="00C04420"/>
    <w:rsid w:val="00C0752F"/>
    <w:rsid w:val="00C1239A"/>
    <w:rsid w:val="00C13FBD"/>
    <w:rsid w:val="00C250A2"/>
    <w:rsid w:val="00C273AF"/>
    <w:rsid w:val="00C32B52"/>
    <w:rsid w:val="00C35ED0"/>
    <w:rsid w:val="00C42133"/>
    <w:rsid w:val="00C4227D"/>
    <w:rsid w:val="00C451DA"/>
    <w:rsid w:val="00C45359"/>
    <w:rsid w:val="00C45EFF"/>
    <w:rsid w:val="00C467C3"/>
    <w:rsid w:val="00C46C35"/>
    <w:rsid w:val="00C600AF"/>
    <w:rsid w:val="00C60F25"/>
    <w:rsid w:val="00C67434"/>
    <w:rsid w:val="00C72123"/>
    <w:rsid w:val="00C72EF7"/>
    <w:rsid w:val="00C74C74"/>
    <w:rsid w:val="00C76095"/>
    <w:rsid w:val="00CA03F3"/>
    <w:rsid w:val="00CA0FE5"/>
    <w:rsid w:val="00CA5683"/>
    <w:rsid w:val="00CA591F"/>
    <w:rsid w:val="00CB12CA"/>
    <w:rsid w:val="00CB2634"/>
    <w:rsid w:val="00CB288A"/>
    <w:rsid w:val="00CB2963"/>
    <w:rsid w:val="00CB5F71"/>
    <w:rsid w:val="00CB7C8D"/>
    <w:rsid w:val="00CC1026"/>
    <w:rsid w:val="00CC4531"/>
    <w:rsid w:val="00CC4978"/>
    <w:rsid w:val="00CC4982"/>
    <w:rsid w:val="00CD00A9"/>
    <w:rsid w:val="00CD0A92"/>
    <w:rsid w:val="00CD2327"/>
    <w:rsid w:val="00CD4200"/>
    <w:rsid w:val="00CD5C5D"/>
    <w:rsid w:val="00CD63CF"/>
    <w:rsid w:val="00CE211A"/>
    <w:rsid w:val="00CE29D5"/>
    <w:rsid w:val="00CE5F65"/>
    <w:rsid w:val="00D05B88"/>
    <w:rsid w:val="00D0735B"/>
    <w:rsid w:val="00D10D81"/>
    <w:rsid w:val="00D13B3E"/>
    <w:rsid w:val="00D14266"/>
    <w:rsid w:val="00D1483D"/>
    <w:rsid w:val="00D23AEE"/>
    <w:rsid w:val="00D23FDB"/>
    <w:rsid w:val="00D24937"/>
    <w:rsid w:val="00D24F1B"/>
    <w:rsid w:val="00D27395"/>
    <w:rsid w:val="00D310A1"/>
    <w:rsid w:val="00D3428D"/>
    <w:rsid w:val="00D34937"/>
    <w:rsid w:val="00D3496B"/>
    <w:rsid w:val="00D35E90"/>
    <w:rsid w:val="00D50527"/>
    <w:rsid w:val="00D53422"/>
    <w:rsid w:val="00D571FC"/>
    <w:rsid w:val="00D60298"/>
    <w:rsid w:val="00D60848"/>
    <w:rsid w:val="00D67298"/>
    <w:rsid w:val="00D67B29"/>
    <w:rsid w:val="00D7233B"/>
    <w:rsid w:val="00D73AAA"/>
    <w:rsid w:val="00D8056A"/>
    <w:rsid w:val="00D8130D"/>
    <w:rsid w:val="00D931D5"/>
    <w:rsid w:val="00D94DA5"/>
    <w:rsid w:val="00D955A6"/>
    <w:rsid w:val="00D964B3"/>
    <w:rsid w:val="00DA24C0"/>
    <w:rsid w:val="00DA4B98"/>
    <w:rsid w:val="00DC6CCE"/>
    <w:rsid w:val="00DD05DC"/>
    <w:rsid w:val="00DD618E"/>
    <w:rsid w:val="00DE0A3E"/>
    <w:rsid w:val="00DE3440"/>
    <w:rsid w:val="00DE4B34"/>
    <w:rsid w:val="00DE7F53"/>
    <w:rsid w:val="00DF09A5"/>
    <w:rsid w:val="00DF2BAA"/>
    <w:rsid w:val="00DF5E28"/>
    <w:rsid w:val="00DF700B"/>
    <w:rsid w:val="00E00A26"/>
    <w:rsid w:val="00E02EFD"/>
    <w:rsid w:val="00E04128"/>
    <w:rsid w:val="00E07D5C"/>
    <w:rsid w:val="00E106EE"/>
    <w:rsid w:val="00E110E1"/>
    <w:rsid w:val="00E17747"/>
    <w:rsid w:val="00E232DB"/>
    <w:rsid w:val="00E26C82"/>
    <w:rsid w:val="00E300B4"/>
    <w:rsid w:val="00E35A13"/>
    <w:rsid w:val="00E50971"/>
    <w:rsid w:val="00E537BA"/>
    <w:rsid w:val="00E546E7"/>
    <w:rsid w:val="00E55BA3"/>
    <w:rsid w:val="00E57043"/>
    <w:rsid w:val="00E57A4E"/>
    <w:rsid w:val="00E620E9"/>
    <w:rsid w:val="00E63D4A"/>
    <w:rsid w:val="00E6529E"/>
    <w:rsid w:val="00E65D45"/>
    <w:rsid w:val="00E73603"/>
    <w:rsid w:val="00E861A0"/>
    <w:rsid w:val="00E9462E"/>
    <w:rsid w:val="00E962D8"/>
    <w:rsid w:val="00E97B0A"/>
    <w:rsid w:val="00EA133C"/>
    <w:rsid w:val="00EA19A8"/>
    <w:rsid w:val="00EA3E96"/>
    <w:rsid w:val="00EA577B"/>
    <w:rsid w:val="00EB0569"/>
    <w:rsid w:val="00EB2C28"/>
    <w:rsid w:val="00EC3190"/>
    <w:rsid w:val="00EC36F3"/>
    <w:rsid w:val="00EC70CD"/>
    <w:rsid w:val="00ED6086"/>
    <w:rsid w:val="00EE2D13"/>
    <w:rsid w:val="00EE2EED"/>
    <w:rsid w:val="00EE4B5C"/>
    <w:rsid w:val="00EF4479"/>
    <w:rsid w:val="00EF4716"/>
    <w:rsid w:val="00EF6D8B"/>
    <w:rsid w:val="00F01CC9"/>
    <w:rsid w:val="00F02070"/>
    <w:rsid w:val="00F04A28"/>
    <w:rsid w:val="00F05716"/>
    <w:rsid w:val="00F10BE0"/>
    <w:rsid w:val="00F13C48"/>
    <w:rsid w:val="00F158E1"/>
    <w:rsid w:val="00F168DB"/>
    <w:rsid w:val="00F20994"/>
    <w:rsid w:val="00F21A5E"/>
    <w:rsid w:val="00F242ED"/>
    <w:rsid w:val="00F245D3"/>
    <w:rsid w:val="00F31F0C"/>
    <w:rsid w:val="00F3200E"/>
    <w:rsid w:val="00F32437"/>
    <w:rsid w:val="00F33A77"/>
    <w:rsid w:val="00F35A50"/>
    <w:rsid w:val="00F44187"/>
    <w:rsid w:val="00F46FE7"/>
    <w:rsid w:val="00F51DD9"/>
    <w:rsid w:val="00F541C5"/>
    <w:rsid w:val="00F63798"/>
    <w:rsid w:val="00F65762"/>
    <w:rsid w:val="00F66CEB"/>
    <w:rsid w:val="00F70333"/>
    <w:rsid w:val="00F71635"/>
    <w:rsid w:val="00F82784"/>
    <w:rsid w:val="00F907B3"/>
    <w:rsid w:val="00F96762"/>
    <w:rsid w:val="00F97519"/>
    <w:rsid w:val="00FA2B71"/>
    <w:rsid w:val="00FA2B79"/>
    <w:rsid w:val="00FA3D0E"/>
    <w:rsid w:val="00FA7868"/>
    <w:rsid w:val="00FB6767"/>
    <w:rsid w:val="00FB7B76"/>
    <w:rsid w:val="00FC232B"/>
    <w:rsid w:val="00FC3E0C"/>
    <w:rsid w:val="00FC5AD9"/>
    <w:rsid w:val="00FD0EC8"/>
    <w:rsid w:val="00FD21E1"/>
    <w:rsid w:val="00FD2599"/>
    <w:rsid w:val="00FD3B6C"/>
    <w:rsid w:val="00FD3F64"/>
    <w:rsid w:val="00FE1647"/>
    <w:rsid w:val="00FE58E0"/>
    <w:rsid w:val="00FE7343"/>
    <w:rsid w:val="00FF1C99"/>
    <w:rsid w:val="00FF424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10FDA-67A0-4DF7-B3A6-3AC67575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">
    <w:name w:val="selectable"/>
    <w:basedOn w:val="DefaultParagraphFont"/>
    <w:rsid w:val="001D7723"/>
  </w:style>
  <w:style w:type="character" w:styleId="Hyperlink">
    <w:name w:val="Hyperlink"/>
    <w:basedOn w:val="DefaultParagraphFont"/>
    <w:uiPriority w:val="99"/>
    <w:unhideWhenUsed/>
    <w:rsid w:val="001D77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22"/>
    <w:rPr>
      <w:lang w:val="en-GB"/>
    </w:rPr>
  </w:style>
  <w:style w:type="paragraph" w:styleId="ListParagraph">
    <w:name w:val="List Paragraph"/>
    <w:basedOn w:val="Normal"/>
    <w:uiPriority w:val="34"/>
    <w:qFormat/>
    <w:rsid w:val="00093317"/>
    <w:pPr>
      <w:ind w:left="720"/>
      <w:contextualSpacing/>
    </w:pPr>
  </w:style>
  <w:style w:type="table" w:styleId="TableGrid">
    <w:name w:val="Table Grid"/>
    <w:basedOn w:val="TableNormal"/>
    <w:uiPriority w:val="59"/>
    <w:rsid w:val="0026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A0EF-97E1-4B21-8FEF-55E62B5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JL Light Filter</cp:lastModifiedBy>
  <cp:revision>2</cp:revision>
  <dcterms:created xsi:type="dcterms:W3CDTF">2017-05-17T00:11:00Z</dcterms:created>
  <dcterms:modified xsi:type="dcterms:W3CDTF">2017-05-17T00:11:00Z</dcterms:modified>
</cp:coreProperties>
</file>